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FE7" w:rsidRDefault="00563FE7" w:rsidP="00563FE7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яснительная записка</w:t>
      </w:r>
    </w:p>
    <w:p w:rsidR="001636DE" w:rsidRPr="00D456E4" w:rsidRDefault="00563FE7" w:rsidP="00563FE7">
      <w:pPr>
        <w:jc w:val="right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D456E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Вода! У тебя нет ни вкуса, ни цвета, ни запаха, тебя не опишешь, тобою наслаждаешься, не понимая, что? ты такое. Ты не просто необходима для жизни, ты и есть жизнь. С тобой во всем существе разливается блаженство, которое не объяснить только нашими пятью чувствами. Ты возвращаешь нам силы и свойства, на которых мы уже </w:t>
      </w:r>
      <w:proofErr w:type="gramStart"/>
      <w:r w:rsidRPr="00D456E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оставили</w:t>
      </w:r>
      <w:proofErr w:type="gramEnd"/>
      <w:r w:rsidRPr="00D456E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было крест. Твоим милосердием снова отворяются иссякшие родники сердца.</w:t>
      </w:r>
    </w:p>
    <w:p w:rsidR="00563FE7" w:rsidRPr="00B51A89" w:rsidRDefault="00563FE7" w:rsidP="00707C97">
      <w:pPr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51A89">
        <w:rPr>
          <w:rFonts w:ascii="Times New Roman" w:hAnsi="Times New Roman" w:cs="Times New Roman"/>
          <w:b/>
          <w:bCs/>
          <w:i/>
          <w:sz w:val="28"/>
          <w:szCs w:val="28"/>
        </w:rPr>
        <w:t>Антуан де Сент-Экзюпери</w:t>
      </w:r>
    </w:p>
    <w:p w:rsidR="00563FE7" w:rsidRPr="00563FE7" w:rsidRDefault="00563FE7" w:rsidP="00563F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63FE7">
        <w:rPr>
          <w:rFonts w:ascii="Times New Roman" w:hAnsi="Times New Roman" w:cs="Times New Roman"/>
          <w:sz w:val="28"/>
          <w:szCs w:val="28"/>
        </w:rPr>
        <w:t>Все мы – дети Природы. И с малых лет человек должен познавать её и непременно учиться любить; оберегать разумно, пользоваться, быть действительно созидающей</w:t>
      </w:r>
      <w:r>
        <w:rPr>
          <w:rFonts w:ascii="Times New Roman" w:hAnsi="Times New Roman" w:cs="Times New Roman"/>
          <w:sz w:val="28"/>
          <w:szCs w:val="28"/>
        </w:rPr>
        <w:t>, а не губительной частью мира.</w:t>
      </w:r>
    </w:p>
    <w:p w:rsidR="005C639C" w:rsidRDefault="00563FE7" w:rsidP="00563F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C639C">
        <w:rPr>
          <w:rFonts w:ascii="Times New Roman" w:hAnsi="Times New Roman" w:cs="Times New Roman"/>
          <w:sz w:val="28"/>
          <w:szCs w:val="28"/>
        </w:rPr>
        <w:t xml:space="preserve">   </w:t>
      </w:r>
      <w:r w:rsidR="005C639C" w:rsidRPr="005C639C">
        <w:rPr>
          <w:rFonts w:ascii="Times New Roman" w:hAnsi="Times New Roman" w:cs="Times New Roman"/>
          <w:sz w:val="28"/>
          <w:szCs w:val="28"/>
        </w:rPr>
        <w:t>Природа – неиссякаемы</w:t>
      </w:r>
      <w:r w:rsidR="00E92EBF">
        <w:rPr>
          <w:rFonts w:ascii="Times New Roman" w:hAnsi="Times New Roman" w:cs="Times New Roman"/>
          <w:sz w:val="28"/>
          <w:szCs w:val="28"/>
        </w:rPr>
        <w:t xml:space="preserve">й источник духовного обогащения, </w:t>
      </w:r>
      <w:r w:rsidR="00E92EBF" w:rsidRPr="00E92EBF">
        <w:rPr>
          <w:rFonts w:ascii="Times New Roman" w:hAnsi="Times New Roman" w:cs="Times New Roman"/>
          <w:sz w:val="28"/>
          <w:szCs w:val="28"/>
        </w:rPr>
        <w:t xml:space="preserve"> </w:t>
      </w:r>
      <w:r w:rsidR="00E92EBF" w:rsidRPr="00563FE7">
        <w:rPr>
          <w:rFonts w:ascii="Times New Roman" w:hAnsi="Times New Roman" w:cs="Times New Roman"/>
          <w:sz w:val="28"/>
          <w:szCs w:val="28"/>
        </w:rPr>
        <w:t>способствует умственному развитию детей, их логическому мышлению и речи</w:t>
      </w:r>
      <w:r w:rsidR="00E92EBF">
        <w:rPr>
          <w:rFonts w:ascii="Times New Roman" w:hAnsi="Times New Roman" w:cs="Times New Roman"/>
          <w:sz w:val="28"/>
          <w:szCs w:val="28"/>
        </w:rPr>
        <w:t xml:space="preserve">. </w:t>
      </w:r>
      <w:r w:rsidR="005C639C" w:rsidRPr="005C63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7D93" w:rsidRDefault="00907102" w:rsidP="005C639C"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D31A1" w:rsidRPr="0061329E">
        <w:rPr>
          <w:rFonts w:ascii="Times New Roman" w:hAnsi="Times New Roman" w:cs="Times New Roman"/>
          <w:sz w:val="28"/>
          <w:szCs w:val="28"/>
        </w:rPr>
        <w:t>Эколо</w:t>
      </w:r>
      <w:r w:rsidR="00EA0162">
        <w:rPr>
          <w:rFonts w:ascii="Times New Roman" w:hAnsi="Times New Roman" w:cs="Times New Roman"/>
          <w:sz w:val="28"/>
          <w:szCs w:val="28"/>
        </w:rPr>
        <w:t>гическое состояние нашей земли</w:t>
      </w:r>
      <w:r w:rsidR="00FD31A1" w:rsidRPr="0061329E">
        <w:rPr>
          <w:rFonts w:ascii="Times New Roman" w:hAnsi="Times New Roman" w:cs="Times New Roman"/>
          <w:sz w:val="28"/>
          <w:szCs w:val="28"/>
        </w:rPr>
        <w:t xml:space="preserve"> и тенденция к его ухудшению требуют отныне живущих людей понимания сложившейся ситуации и сознательного к ней отношения, которое закладывается с детства. Бережное отношение к природе стало залогом выживания человека</w:t>
      </w:r>
      <w:bookmarkStart w:id="0" w:name="_GoBack"/>
      <w:bookmarkEnd w:id="0"/>
      <w:r w:rsidR="00FD31A1" w:rsidRPr="0061329E">
        <w:rPr>
          <w:rFonts w:ascii="Times New Roman" w:hAnsi="Times New Roman" w:cs="Times New Roman"/>
          <w:sz w:val="28"/>
          <w:szCs w:val="28"/>
        </w:rPr>
        <w:t xml:space="preserve"> на нашей планете. Особую роль в жизни человека играет вода. Детям необходимо прививать навыки экологически грамотного отношения в быту</w:t>
      </w:r>
      <w:r w:rsidR="00EA0162">
        <w:rPr>
          <w:rFonts w:ascii="Times New Roman" w:hAnsi="Times New Roman" w:cs="Times New Roman"/>
          <w:sz w:val="28"/>
          <w:szCs w:val="28"/>
        </w:rPr>
        <w:t xml:space="preserve"> и природе</w:t>
      </w:r>
      <w:r w:rsidR="00FD31A1" w:rsidRPr="0061329E">
        <w:rPr>
          <w:rFonts w:ascii="Times New Roman" w:hAnsi="Times New Roman" w:cs="Times New Roman"/>
          <w:sz w:val="28"/>
          <w:szCs w:val="28"/>
        </w:rPr>
        <w:t>, в частности, научить детей бережно и экономно относиться к воде. Отсутствие у детей представлений о значении воды в жизни человека, о водных ресурсах нашего края и их достопримечательностях, об основных источниках загрязнения воды, его последствиях, мероприятиях по предотвращению загрязнения воды</w:t>
      </w:r>
      <w:r w:rsidR="00873754">
        <w:rPr>
          <w:rFonts w:ascii="Times New Roman" w:hAnsi="Times New Roman" w:cs="Times New Roman"/>
          <w:sz w:val="28"/>
          <w:szCs w:val="28"/>
        </w:rPr>
        <w:t xml:space="preserve">, </w:t>
      </w:r>
      <w:r w:rsidR="00E8592B">
        <w:rPr>
          <w:rFonts w:ascii="Times New Roman" w:hAnsi="Times New Roman" w:cs="Times New Roman"/>
          <w:sz w:val="28"/>
          <w:szCs w:val="28"/>
        </w:rPr>
        <w:t xml:space="preserve">что </w:t>
      </w:r>
      <w:r w:rsidR="00873754">
        <w:rPr>
          <w:rFonts w:ascii="Times New Roman" w:hAnsi="Times New Roman" w:cs="Times New Roman"/>
          <w:sz w:val="28"/>
          <w:szCs w:val="28"/>
        </w:rPr>
        <w:t xml:space="preserve">на данный день является актуальной </w:t>
      </w:r>
      <w:r w:rsidR="00E8592B">
        <w:rPr>
          <w:rFonts w:ascii="Times New Roman" w:hAnsi="Times New Roman" w:cs="Times New Roman"/>
          <w:sz w:val="28"/>
          <w:szCs w:val="28"/>
        </w:rPr>
        <w:t>темой. Исходя из чего</w:t>
      </w:r>
      <w:r w:rsidR="001C7D93">
        <w:rPr>
          <w:rFonts w:ascii="Times New Roman" w:hAnsi="Times New Roman" w:cs="Times New Roman"/>
          <w:sz w:val="28"/>
          <w:szCs w:val="28"/>
        </w:rPr>
        <w:t>,</w:t>
      </w:r>
      <w:r w:rsidR="00E8592B">
        <w:rPr>
          <w:rFonts w:ascii="Times New Roman" w:hAnsi="Times New Roman" w:cs="Times New Roman"/>
          <w:sz w:val="28"/>
          <w:szCs w:val="28"/>
        </w:rPr>
        <w:t xml:space="preserve">  нами был разработан и реализован педагогический проект «Живая вода».</w:t>
      </w:r>
      <w:r w:rsidR="001C7D93" w:rsidRPr="001C7D93">
        <w:t xml:space="preserve"> </w:t>
      </w:r>
    </w:p>
    <w:p w:rsidR="001500E0" w:rsidRDefault="001C7D93" w:rsidP="001500E0">
      <w:pPr>
        <w:rPr>
          <w:rFonts w:ascii="Times New Roman" w:hAnsi="Times New Roman" w:cs="Times New Roman"/>
          <w:sz w:val="28"/>
          <w:szCs w:val="28"/>
        </w:rPr>
      </w:pPr>
      <w:r>
        <w:t xml:space="preserve">   </w:t>
      </w:r>
      <w:r w:rsidRPr="001C7D93">
        <w:rPr>
          <w:rFonts w:ascii="Times New Roman" w:hAnsi="Times New Roman" w:cs="Times New Roman"/>
          <w:sz w:val="28"/>
          <w:szCs w:val="28"/>
        </w:rPr>
        <w:t>Данный проект позволяет уточнить и расширить представление детей о воде, находящейся в разных состояниях, ее признаках и свойствах. Ведь вода это любимый всеми детьми объект для исследования. С водой дети соприкасаются с первых дней жизни.</w:t>
      </w:r>
      <w:r w:rsidRPr="001C7D93">
        <w:rPr>
          <w:rFonts w:ascii="Arial" w:hAnsi="Arial" w:cs="Arial"/>
          <w:color w:val="444444"/>
          <w:sz w:val="23"/>
          <w:szCs w:val="23"/>
          <w:shd w:val="clear" w:color="auto" w:fill="F4F4F4"/>
        </w:rPr>
        <w:t xml:space="preserve"> </w:t>
      </w:r>
      <w:r w:rsidRPr="001C7D93">
        <w:rPr>
          <w:rFonts w:ascii="Times New Roman" w:hAnsi="Times New Roman" w:cs="Times New Roman"/>
          <w:sz w:val="28"/>
          <w:szCs w:val="28"/>
        </w:rPr>
        <w:t>Но сколько секретов  таит в себе вода, когда дети удивляются исчезнувшим лужам на асфальте, своему отражению в воде, запотевшим окнам в раздевалке от сырой одежды и многому другому… Путём экспериментирования мы решили разгадать некоторые секреты воды.</w:t>
      </w:r>
    </w:p>
    <w:p w:rsidR="008944F0" w:rsidRPr="001500E0" w:rsidRDefault="008944F0" w:rsidP="001500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 xml:space="preserve">   </w:t>
      </w:r>
      <w:r w:rsidRPr="008944F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оект разработан в соответствии с требованиями Закона «Об образовании», Федеральных государственных общеобразовательных стандартов дошкольного образования.</w:t>
      </w:r>
    </w:p>
    <w:p w:rsidR="001500E0" w:rsidRDefault="001500E0" w:rsidP="001500E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F68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Цель:</w:t>
      </w:r>
      <w:r w:rsidRPr="002D6F68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  <w:r w:rsidRPr="002D6F6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 детей осознанного, бережного отношения к воде, как к важному природному ресурсу.</w:t>
      </w:r>
    </w:p>
    <w:p w:rsidR="001500E0" w:rsidRPr="002D6F68" w:rsidRDefault="001500E0" w:rsidP="001500E0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</w:p>
    <w:p w:rsidR="001500E0" w:rsidRPr="002D6F68" w:rsidRDefault="001500E0" w:rsidP="001500E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</w:pPr>
      <w:r w:rsidRPr="002D6F68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Задачи:</w:t>
      </w:r>
    </w:p>
    <w:p w:rsidR="001500E0" w:rsidRPr="002D6F68" w:rsidRDefault="001500E0" w:rsidP="001500E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F68">
        <w:rPr>
          <w:rFonts w:ascii="Times New Roman" w:eastAsia="Times New Roman" w:hAnsi="Times New Roman" w:cs="Times New Roman"/>
          <w:sz w:val="32"/>
          <w:szCs w:val="32"/>
          <w:lang w:eastAsia="ru-RU"/>
        </w:rPr>
        <w:t>1.</w:t>
      </w:r>
      <w:r w:rsidRPr="002D6F68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ировать и расширить представление детей о свойствах воды.</w:t>
      </w:r>
    </w:p>
    <w:p w:rsidR="001500E0" w:rsidRPr="002D6F68" w:rsidRDefault="001500E0" w:rsidP="001500E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F68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пособствовать формированию позитивного отношения к воде (познавательного, бережного, созидательного).</w:t>
      </w:r>
    </w:p>
    <w:p w:rsidR="001500E0" w:rsidRPr="002D6F68" w:rsidRDefault="001500E0" w:rsidP="001500E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00E0" w:rsidRPr="002D6F68" w:rsidRDefault="001500E0" w:rsidP="001500E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F68">
        <w:rPr>
          <w:rFonts w:ascii="Times New Roman" w:eastAsia="Times New Roman" w:hAnsi="Times New Roman" w:cs="Times New Roman"/>
          <w:sz w:val="28"/>
          <w:szCs w:val="28"/>
          <w:lang w:eastAsia="ru-RU"/>
        </w:rPr>
        <w:t>3. Вовлекать детей в активное освоение окружающего мира, овладение способами познания связей между предметами и явлениями.</w:t>
      </w:r>
    </w:p>
    <w:p w:rsidR="001500E0" w:rsidRPr="002D6F68" w:rsidRDefault="001500E0" w:rsidP="001500E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00E0" w:rsidRDefault="001500E0" w:rsidP="001500E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F68">
        <w:rPr>
          <w:rFonts w:ascii="Times New Roman" w:eastAsia="Times New Roman" w:hAnsi="Times New Roman" w:cs="Times New Roman"/>
          <w:sz w:val="28"/>
          <w:szCs w:val="28"/>
          <w:lang w:eastAsia="ru-RU"/>
        </w:rPr>
        <w:t>4. Формировать  экологическое сознание.</w:t>
      </w:r>
    </w:p>
    <w:p w:rsidR="008944F0" w:rsidRPr="002D6F68" w:rsidRDefault="008944F0" w:rsidP="008944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AC721D" w:rsidRPr="00AC721D" w:rsidRDefault="00AC721D" w:rsidP="00AC721D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  <w:r w:rsidRPr="00AC721D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Вид проекта</w:t>
      </w:r>
    </w:p>
    <w:p w:rsidR="001B426E" w:rsidRDefault="00AC721D" w:rsidP="001B426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21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426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C7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тельский</w:t>
      </w:r>
      <w:r w:rsidR="001500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4E56" w:rsidRPr="001B426E" w:rsidRDefault="00834E56" w:rsidP="001B426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426E" w:rsidRDefault="001B426E" w:rsidP="001B426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26E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Участники проекта:</w:t>
      </w:r>
      <w:r w:rsidRPr="001B426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старшей группы </w:t>
      </w:r>
      <w:r w:rsidRPr="001B426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го сада, педагог группы, родители.</w:t>
      </w:r>
    </w:p>
    <w:p w:rsidR="00834E56" w:rsidRPr="001B426E" w:rsidRDefault="00834E56" w:rsidP="001B426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2119" w:rsidRPr="00B82119" w:rsidRDefault="00B82119" w:rsidP="00B8211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8211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ъект исследования:</w:t>
      </w:r>
    </w:p>
    <w:p w:rsidR="001B426E" w:rsidRDefault="00B82119" w:rsidP="00AC721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1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ые процессы и экологические представления детей старшей группы.</w:t>
      </w:r>
    </w:p>
    <w:p w:rsidR="00707C97" w:rsidRDefault="00707C97" w:rsidP="00AC721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7C97" w:rsidRPr="00707C97" w:rsidRDefault="00707C97" w:rsidP="00707C9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07C9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блема:</w:t>
      </w:r>
    </w:p>
    <w:p w:rsidR="00707C97" w:rsidRPr="00707C97" w:rsidRDefault="00707C97" w:rsidP="00707C9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C9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, живущие в городе, находятся в  среде с вредными воздействиями, что неблагоприятно сказывается на их физическом и психическом здоровье, отдаляет их от природы, усложняет задачу формирования ценностных установок, основ для последующего обучения правам человека и этической ответственности.</w:t>
      </w:r>
    </w:p>
    <w:p w:rsidR="00707C97" w:rsidRPr="00707C97" w:rsidRDefault="00707C97" w:rsidP="00707C9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7C97" w:rsidRPr="00707C97" w:rsidRDefault="00707C97" w:rsidP="00707C9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07C9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ктуальность:</w:t>
      </w:r>
    </w:p>
    <w:p w:rsidR="00707C97" w:rsidRDefault="00707C97" w:rsidP="00707C9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C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азработан в силу особой актуальности проблемы воспитания экологической культуры дошкольников, любви к природе родного края, как малой Родины ребенка.</w:t>
      </w:r>
    </w:p>
    <w:p w:rsidR="00DC1714" w:rsidRDefault="00DC1714" w:rsidP="00707C9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1714" w:rsidRPr="00DC1714" w:rsidRDefault="00DC1714" w:rsidP="00DC1714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  <w:r w:rsidRPr="00DC1714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Гипотеза проекта:</w:t>
      </w:r>
    </w:p>
    <w:p w:rsidR="00DC1714" w:rsidRPr="00DC1714" w:rsidRDefault="00DC1714" w:rsidP="00DC171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71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екта «Живая вода» позволит  создать условия для активизации познавательной активности детей,  расширить их знания о значении воды для жизни человека, животных, растений; воспитать у детей интерес и чувство любви к природе родного края,</w:t>
      </w:r>
    </w:p>
    <w:p w:rsidR="00707C97" w:rsidRDefault="00DC1714" w:rsidP="00AC721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714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жное отношение к воде, как природному ресурсу.</w:t>
      </w:r>
    </w:p>
    <w:p w:rsidR="009F4319" w:rsidRDefault="009F4319" w:rsidP="002D6F6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4319" w:rsidRPr="009F4319" w:rsidRDefault="009F4319" w:rsidP="009F4319">
      <w:pPr>
        <w:spacing w:after="0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  <w:r w:rsidRPr="009F4319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Предполагаемый результат:</w:t>
      </w:r>
    </w:p>
    <w:p w:rsidR="009F4319" w:rsidRPr="009F4319" w:rsidRDefault="009F4319" w:rsidP="009F431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31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ширить и углубить знания и представления ребенка о воде, умение определять различные состояния воды;</w:t>
      </w:r>
    </w:p>
    <w:p w:rsidR="009F4319" w:rsidRPr="009F4319" w:rsidRDefault="009F4319" w:rsidP="009F431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31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ь интерес и  познавательные умения через экспериментальную деятельность;</w:t>
      </w:r>
    </w:p>
    <w:p w:rsidR="009F4319" w:rsidRPr="009F4319" w:rsidRDefault="009F4319" w:rsidP="009F431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319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ть у родителей интерес к проблеме экологического воспитания своих детей;</w:t>
      </w:r>
    </w:p>
    <w:p w:rsidR="009F4319" w:rsidRDefault="009F4319" w:rsidP="009F431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оспитать бережное отношение к воде.</w:t>
      </w:r>
    </w:p>
    <w:p w:rsidR="00606E48" w:rsidRPr="002D6F68" w:rsidRDefault="00606E48" w:rsidP="002D6F6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E48" w:rsidRPr="00606E48" w:rsidRDefault="00606E48" w:rsidP="00606E48">
      <w:pPr>
        <w:rPr>
          <w:rFonts w:ascii="Times New Roman" w:hAnsi="Times New Roman" w:cs="Times New Roman"/>
          <w:sz w:val="32"/>
          <w:szCs w:val="32"/>
          <w:u w:val="single"/>
        </w:rPr>
      </w:pPr>
      <w:r w:rsidRPr="00606E48">
        <w:rPr>
          <w:rFonts w:ascii="Times New Roman" w:hAnsi="Times New Roman" w:cs="Times New Roman"/>
          <w:bCs/>
          <w:sz w:val="32"/>
          <w:szCs w:val="32"/>
          <w:u w:val="single"/>
        </w:rPr>
        <w:t>Продукт проектной деятельности:</w:t>
      </w:r>
    </w:p>
    <w:p w:rsidR="00606E48" w:rsidRPr="00606E48" w:rsidRDefault="00606E48" w:rsidP="00606E48">
      <w:pPr>
        <w:rPr>
          <w:rFonts w:ascii="Times New Roman" w:hAnsi="Times New Roman" w:cs="Times New Roman"/>
          <w:sz w:val="28"/>
          <w:szCs w:val="28"/>
        </w:rPr>
      </w:pPr>
      <w:r w:rsidRPr="00606E48">
        <w:rPr>
          <w:rFonts w:ascii="Times New Roman" w:hAnsi="Times New Roman" w:cs="Times New Roman"/>
          <w:sz w:val="28"/>
          <w:szCs w:val="28"/>
        </w:rPr>
        <w:t xml:space="preserve">- Оформление исследовательского центра «капелька»; </w:t>
      </w:r>
    </w:p>
    <w:p w:rsidR="001F587C" w:rsidRDefault="00606E48" w:rsidP="001F58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06E48">
        <w:rPr>
          <w:rFonts w:ascii="Times New Roman" w:hAnsi="Times New Roman" w:cs="Times New Roman"/>
          <w:sz w:val="28"/>
          <w:szCs w:val="28"/>
        </w:rPr>
        <w:t xml:space="preserve">- Изготовление </w:t>
      </w:r>
      <w:r w:rsidRPr="001F587C">
        <w:rPr>
          <w:rFonts w:ascii="Times New Roman" w:hAnsi="Times New Roman" w:cs="Times New Roman"/>
          <w:sz w:val="28"/>
          <w:szCs w:val="28"/>
        </w:rPr>
        <w:t>методического пособия</w:t>
      </w:r>
      <w:r w:rsidR="001F587C">
        <w:rPr>
          <w:rFonts w:ascii="Times New Roman" w:hAnsi="Times New Roman" w:cs="Times New Roman"/>
          <w:sz w:val="28"/>
          <w:szCs w:val="28"/>
        </w:rPr>
        <w:t xml:space="preserve"> </w:t>
      </w:r>
      <w:r w:rsidR="001F587C" w:rsidRPr="001F587C">
        <w:rPr>
          <w:rFonts w:ascii="Times New Roman" w:eastAsia="Times New Roman" w:hAnsi="Times New Roman" w:cs="Times New Roman"/>
          <w:sz w:val="28"/>
          <w:lang w:eastAsia="ru-RU"/>
        </w:rPr>
        <w:t>для педагогов и родителей «Живая вода. Все о воде».</w:t>
      </w:r>
    </w:p>
    <w:p w:rsidR="00AA41FD" w:rsidRPr="001F587C" w:rsidRDefault="00AA41FD" w:rsidP="001F587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</w:p>
    <w:p w:rsidR="00C509B9" w:rsidRDefault="00C509B9" w:rsidP="00C509B9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509B9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 xml:space="preserve">Реализация проекта </w:t>
      </w:r>
      <w:r w:rsidRPr="00C509B9">
        <w:rPr>
          <w:rFonts w:ascii="Times New Roman" w:eastAsia="Times New Roman" w:hAnsi="Times New Roman" w:cs="Times New Roman"/>
          <w:sz w:val="32"/>
          <w:szCs w:val="32"/>
          <w:lang w:eastAsia="ru-RU"/>
        </w:rPr>
        <w:t>осуществ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лялась в 3 этапа с сентября 2015 года по май 2016</w:t>
      </w:r>
      <w:r w:rsidRPr="00C509B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да </w:t>
      </w:r>
    </w:p>
    <w:p w:rsidR="00C509B9" w:rsidRDefault="00C509B9" w:rsidP="00C509B9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A41FD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I</w:t>
      </w:r>
      <w:r w:rsidRPr="00AA41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ЭТАП –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рганизационно-подготовительный;</w:t>
      </w:r>
    </w:p>
    <w:p w:rsidR="00C509B9" w:rsidRDefault="00C509B9" w:rsidP="00C509B9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A41FD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II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ЭТАП ПРАКТИЧЕСКИЙ</w:t>
      </w:r>
      <w:r w:rsidRPr="00AA41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Реализация проектных мероприятий;</w:t>
      </w:r>
    </w:p>
    <w:p w:rsidR="00C509B9" w:rsidRDefault="00C509B9" w:rsidP="00C509B9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2D1CDB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III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ЭТАП ИТОГОВЫЙ.</w:t>
      </w:r>
      <w:proofErr w:type="gramEnd"/>
    </w:p>
    <w:p w:rsidR="00C509B9" w:rsidRPr="002D1CDB" w:rsidRDefault="00C509B9" w:rsidP="00C509B9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509B9" w:rsidRDefault="00C509B9" w:rsidP="00AA41FD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509B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дготовительный этап предусматривает следующие виды деятельности:</w:t>
      </w:r>
    </w:p>
    <w:p w:rsidR="00E15AC7" w:rsidRPr="00E15AC7" w:rsidRDefault="00663981" w:rsidP="00E15AC7">
      <w:pPr>
        <w:pStyle w:val="a5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045E4">
        <w:rPr>
          <w:rFonts w:ascii="Times New Roman" w:eastAsia="Times New Roman" w:hAnsi="Times New Roman" w:cs="Times New Roman"/>
          <w:sz w:val="28"/>
          <w:szCs w:val="28"/>
          <w:lang w:eastAsia="ru-RU"/>
        </w:rPr>
        <w:t>зучение</w:t>
      </w:r>
      <w:r w:rsidR="00E15AC7" w:rsidRPr="00E15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ческ</w:t>
      </w:r>
      <w:r w:rsidR="000045E4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литературы</w:t>
      </w:r>
      <w:r w:rsidR="00E15AC7" w:rsidRPr="00E15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ме проекта.</w:t>
      </w:r>
    </w:p>
    <w:p w:rsidR="00E15AC7" w:rsidRDefault="00652664" w:rsidP="00E15AC7">
      <w:pPr>
        <w:pStyle w:val="a5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E15AC7" w:rsidRPr="00E15AC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045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ение</w:t>
      </w:r>
      <w:r w:rsidR="00E15AC7" w:rsidRPr="00E15AC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="000045E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ей предметно-пространственной</w:t>
      </w:r>
      <w:r w:rsidR="00E15AC7" w:rsidRPr="00E15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45E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2664" w:rsidRPr="00652664" w:rsidRDefault="00652664" w:rsidP="00652664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652664">
        <w:rPr>
          <w:rFonts w:ascii="Times New Roman" w:hAnsi="Times New Roman" w:cs="Times New Roman"/>
          <w:sz w:val="28"/>
          <w:szCs w:val="28"/>
        </w:rPr>
        <w:t>азработка перспективного плана и конспекто</w:t>
      </w:r>
      <w:r>
        <w:rPr>
          <w:rFonts w:ascii="Times New Roman" w:hAnsi="Times New Roman" w:cs="Times New Roman"/>
          <w:sz w:val="28"/>
          <w:szCs w:val="28"/>
        </w:rPr>
        <w:t>в занятий познавательного цикла;</w:t>
      </w:r>
      <w:r w:rsidRPr="006526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2664" w:rsidRDefault="00652664" w:rsidP="00652664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Консультаций</w:t>
      </w:r>
      <w:r w:rsidRPr="00652664">
        <w:rPr>
          <w:rFonts w:ascii="Times New Roman" w:hAnsi="Times New Roman" w:cs="Times New Roman"/>
          <w:sz w:val="28"/>
          <w:szCs w:val="28"/>
        </w:rPr>
        <w:t xml:space="preserve"> для родителе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526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0BF5" w:rsidRDefault="002D0BF5" w:rsidP="002D0BF5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D0BF5" w:rsidRDefault="002D0BF5" w:rsidP="002D0BF5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D0BF5" w:rsidRPr="002D0BF5" w:rsidRDefault="002D0BF5" w:rsidP="002D0BF5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D0BF5">
        <w:rPr>
          <w:rFonts w:ascii="Times New Roman" w:hAnsi="Times New Roman" w:cs="Times New Roman"/>
          <w:sz w:val="28"/>
          <w:szCs w:val="28"/>
        </w:rPr>
        <w:lastRenderedPageBreak/>
        <w:t>Основной этап - реализация проекта. В ходе данного этапа проводились</w:t>
      </w:r>
    </w:p>
    <w:p w:rsidR="00C944F2" w:rsidRDefault="002D0BF5" w:rsidP="00C944F2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D0BF5">
        <w:rPr>
          <w:rFonts w:ascii="Times New Roman" w:hAnsi="Times New Roman" w:cs="Times New Roman"/>
          <w:sz w:val="28"/>
          <w:szCs w:val="28"/>
        </w:rPr>
        <w:t>различные формы с</w:t>
      </w:r>
      <w:r w:rsidR="00750CD8">
        <w:rPr>
          <w:rFonts w:ascii="Times New Roman" w:hAnsi="Times New Roman" w:cs="Times New Roman"/>
          <w:sz w:val="28"/>
          <w:szCs w:val="28"/>
        </w:rPr>
        <w:t>овместной деятельности</w:t>
      </w:r>
      <w:r w:rsidR="008366E3" w:rsidRPr="008366E3">
        <w:rPr>
          <w:rFonts w:ascii="Times New Roman" w:hAnsi="Times New Roman" w:cs="Times New Roman"/>
          <w:sz w:val="28"/>
          <w:szCs w:val="28"/>
        </w:rPr>
        <w:t xml:space="preserve"> </w:t>
      </w:r>
      <w:r w:rsidR="009D728E">
        <w:rPr>
          <w:rFonts w:ascii="Times New Roman" w:hAnsi="Times New Roman" w:cs="Times New Roman"/>
          <w:sz w:val="28"/>
          <w:szCs w:val="28"/>
        </w:rPr>
        <w:t>воспитанников</w:t>
      </w:r>
      <w:r w:rsidRPr="002D0BF5">
        <w:rPr>
          <w:rFonts w:ascii="Times New Roman" w:hAnsi="Times New Roman" w:cs="Times New Roman"/>
          <w:sz w:val="28"/>
          <w:szCs w:val="28"/>
        </w:rPr>
        <w:t>:</w:t>
      </w:r>
    </w:p>
    <w:p w:rsidR="00C944F2" w:rsidRPr="00C944F2" w:rsidRDefault="00C944F2" w:rsidP="00C944F2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C944F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ие художественной литературы о приро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оде;</w:t>
      </w:r>
    </w:p>
    <w:p w:rsidR="00C944F2" w:rsidRPr="00C944F2" w:rsidRDefault="00C944F2" w:rsidP="00C944F2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944F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ьзование фольклорных материа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944F2" w:rsidRPr="00C944F2" w:rsidRDefault="00C944F2" w:rsidP="00C944F2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944F2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матривание познавательной литерат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 беседы;</w:t>
      </w:r>
    </w:p>
    <w:p w:rsidR="00C944F2" w:rsidRPr="00C944F2" w:rsidRDefault="00C944F2" w:rsidP="00C944F2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 видеороликов о воде;</w:t>
      </w:r>
    </w:p>
    <w:p w:rsidR="00C944F2" w:rsidRPr="00C944F2" w:rsidRDefault="00C944F2" w:rsidP="00C944F2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-опыты и дидактические игры.</w:t>
      </w:r>
    </w:p>
    <w:p w:rsidR="00C944F2" w:rsidRDefault="009D728E" w:rsidP="00C944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72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9D728E">
        <w:rPr>
          <w:rFonts w:ascii="Times New Roman" w:hAnsi="Times New Roman" w:cs="Times New Roman"/>
          <w:sz w:val="28"/>
          <w:szCs w:val="28"/>
        </w:rPr>
        <w:t>ыли организованы совместные мероприятия с привлечением родителей:</w:t>
      </w:r>
    </w:p>
    <w:p w:rsidR="00FA636F" w:rsidRPr="00FA636F" w:rsidRDefault="00FA636F" w:rsidP="00FA636F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636F">
        <w:rPr>
          <w:rFonts w:ascii="Times New Roman" w:hAnsi="Times New Roman" w:cs="Times New Roman"/>
          <w:sz w:val="28"/>
          <w:szCs w:val="28"/>
        </w:rPr>
        <w:t xml:space="preserve">Создание альбома «Мир воды». </w:t>
      </w:r>
    </w:p>
    <w:p w:rsidR="00FA636F" w:rsidRPr="00FA636F" w:rsidRDefault="00FA636F" w:rsidP="00FA636F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636F">
        <w:rPr>
          <w:rFonts w:ascii="Times New Roman" w:hAnsi="Times New Roman" w:cs="Times New Roman"/>
          <w:sz w:val="28"/>
          <w:szCs w:val="28"/>
        </w:rPr>
        <w:t xml:space="preserve">Анкетирование родителей на тему: </w:t>
      </w:r>
      <w:r w:rsidRPr="00FA63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Экологическое воспитание детей в семье». </w:t>
      </w:r>
    </w:p>
    <w:p w:rsidR="00FA636F" w:rsidRPr="00FA636F" w:rsidRDefault="00FA636F" w:rsidP="00FA636F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636F">
        <w:rPr>
          <w:rFonts w:ascii="Times New Roman" w:hAnsi="Times New Roman" w:cs="Times New Roman"/>
          <w:sz w:val="28"/>
          <w:szCs w:val="28"/>
        </w:rPr>
        <w:t xml:space="preserve">Консультации: «Роль семьи в развитии поисково-исследовательской активности ребенка», «Как организовать опыты с водой дома”; «Эксперименты с водой для детей». </w:t>
      </w:r>
    </w:p>
    <w:p w:rsidR="00FA636F" w:rsidRPr="00FA636F" w:rsidRDefault="00FA636F" w:rsidP="00FA636F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636F">
        <w:rPr>
          <w:rFonts w:ascii="Times New Roman" w:hAnsi="Times New Roman" w:cs="Times New Roman"/>
          <w:sz w:val="28"/>
          <w:szCs w:val="28"/>
        </w:rPr>
        <w:t xml:space="preserve">Участие родителей в оформлении </w:t>
      </w:r>
      <w:r w:rsidRPr="00FA636F">
        <w:rPr>
          <w:rFonts w:ascii="Times New Roman" w:hAnsi="Times New Roman" w:cs="Times New Roman"/>
          <w:color w:val="000000" w:themeColor="text1"/>
          <w:sz w:val="28"/>
          <w:szCs w:val="28"/>
        </w:rPr>
        <w:t>исследовательского центра «Капелька»</w:t>
      </w:r>
    </w:p>
    <w:p w:rsidR="00FA636F" w:rsidRPr="00FA636F" w:rsidRDefault="00FA636F" w:rsidP="00FA636F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A636F">
        <w:rPr>
          <w:rFonts w:ascii="Times New Roman" w:hAnsi="Times New Roman" w:cs="Times New Roman"/>
          <w:sz w:val="28"/>
          <w:szCs w:val="28"/>
        </w:rPr>
        <w:t xml:space="preserve"> Памятки для родителей «Береги воду».</w:t>
      </w:r>
    </w:p>
    <w:p w:rsidR="00FA636F" w:rsidRPr="00FA636F" w:rsidRDefault="00FA636F" w:rsidP="00FA636F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0C98" w:rsidRDefault="008C396B" w:rsidP="00C944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C396B">
        <w:rPr>
          <w:rFonts w:ascii="Times New Roman" w:hAnsi="Times New Roman" w:cs="Times New Roman"/>
          <w:sz w:val="28"/>
          <w:szCs w:val="28"/>
        </w:rPr>
        <w:t>Заключительный эта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96B">
        <w:rPr>
          <w:rFonts w:ascii="Times New Roman" w:hAnsi="Times New Roman" w:cs="Times New Roman"/>
          <w:sz w:val="28"/>
          <w:szCs w:val="28"/>
        </w:rPr>
        <w:t xml:space="preserve">- это анализ работы, подведение итогов. Данный этап предусматривал представление </w:t>
      </w:r>
      <w:r>
        <w:rPr>
          <w:rFonts w:ascii="Times New Roman" w:hAnsi="Times New Roman" w:cs="Times New Roman"/>
          <w:sz w:val="28"/>
          <w:szCs w:val="28"/>
        </w:rPr>
        <w:t>презентации проекта; исследовательского центра «Капелька»; методического пособия для педагогов и родителей;</w:t>
      </w:r>
      <w:r w:rsidRPr="008C396B">
        <w:rPr>
          <w:rFonts w:ascii="Times New Roman" w:hAnsi="Times New Roman" w:cs="Times New Roman"/>
          <w:sz w:val="28"/>
          <w:szCs w:val="28"/>
        </w:rPr>
        <w:t xml:space="preserve"> мониторинг </w:t>
      </w:r>
      <w:r>
        <w:rPr>
          <w:rFonts w:ascii="Times New Roman" w:hAnsi="Times New Roman" w:cs="Times New Roman"/>
          <w:sz w:val="28"/>
          <w:szCs w:val="28"/>
        </w:rPr>
        <w:t>воспитанников;</w:t>
      </w:r>
      <w:r w:rsidRPr="008C396B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>нализ эффективности результатов. Анализ итогового  результата</w:t>
      </w:r>
      <w:r w:rsidR="00560C98">
        <w:rPr>
          <w:rFonts w:ascii="Times New Roman" w:hAnsi="Times New Roman" w:cs="Times New Roman"/>
          <w:sz w:val="28"/>
          <w:szCs w:val="28"/>
        </w:rPr>
        <w:t xml:space="preserve"> мониторинга свидетельствуе</w:t>
      </w:r>
      <w:r w:rsidRPr="008C396B">
        <w:rPr>
          <w:rFonts w:ascii="Times New Roman" w:hAnsi="Times New Roman" w:cs="Times New Roman"/>
          <w:sz w:val="28"/>
          <w:szCs w:val="28"/>
        </w:rPr>
        <w:t xml:space="preserve">т о том, </w:t>
      </w:r>
      <w:r w:rsidR="00560C98">
        <w:rPr>
          <w:rFonts w:ascii="Times New Roman" w:hAnsi="Times New Roman" w:cs="Times New Roman"/>
          <w:sz w:val="28"/>
          <w:szCs w:val="28"/>
        </w:rPr>
        <w:t xml:space="preserve">что до реализации проекта «Живая вода», низкий уровень - 40%, средний уровень- 60 %, высокий уровень - 0 %; </w:t>
      </w:r>
    </w:p>
    <w:p w:rsidR="00560C98" w:rsidRDefault="00560C98" w:rsidP="00C944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 итогам реализации проекта «Живая вода», результаты изменились Низкий уровень – 0 %, средний уровень – 40%, и высокий уровень 60 %.</w:t>
      </w:r>
      <w:r w:rsidRPr="00560C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0C98" w:rsidRDefault="00560C98" w:rsidP="00C944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C396B">
        <w:rPr>
          <w:rFonts w:ascii="Times New Roman" w:hAnsi="Times New Roman" w:cs="Times New Roman"/>
          <w:sz w:val="28"/>
          <w:szCs w:val="28"/>
        </w:rPr>
        <w:t xml:space="preserve">Родители нашей группы остались довольными результатами проекта и изъявили желание на дальнейшее </w:t>
      </w:r>
      <w:r>
        <w:rPr>
          <w:rFonts w:ascii="Times New Roman" w:hAnsi="Times New Roman" w:cs="Times New Roman"/>
          <w:sz w:val="28"/>
          <w:szCs w:val="28"/>
        </w:rPr>
        <w:t>сотрудничество.</w:t>
      </w:r>
    </w:p>
    <w:p w:rsidR="00560C98" w:rsidRDefault="00560C98" w:rsidP="00C944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0C98" w:rsidRDefault="00560C98" w:rsidP="00C944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0C98" w:rsidRDefault="00560C98" w:rsidP="00C944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0C98" w:rsidRDefault="00560C98" w:rsidP="00C944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0C98" w:rsidRDefault="00560C98" w:rsidP="00C944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0C98" w:rsidRDefault="00560C98" w:rsidP="00C944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2664" w:rsidRPr="00652664" w:rsidRDefault="00652664" w:rsidP="00652664">
      <w:pP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427C" w:rsidRPr="00FD6DB4" w:rsidRDefault="00F7427C">
      <w:pPr>
        <w:pStyle w:val="a6"/>
        <w:shd w:val="clear" w:color="auto" w:fill="FFFFFF"/>
        <w:spacing w:before="225" w:beforeAutospacing="0" w:after="225" w:afterAutospacing="0" w:line="315" w:lineRule="atLeast"/>
        <w:rPr>
          <w:color w:val="000000"/>
          <w:sz w:val="28"/>
          <w:szCs w:val="28"/>
        </w:rPr>
      </w:pPr>
    </w:p>
    <w:sectPr w:rsidR="00F7427C" w:rsidRPr="00FD6DB4" w:rsidSect="00410A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34F62"/>
    <w:multiLevelType w:val="hybridMultilevel"/>
    <w:tmpl w:val="743EEC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ECA3F05"/>
    <w:multiLevelType w:val="hybridMultilevel"/>
    <w:tmpl w:val="9F8E7F8A"/>
    <w:lvl w:ilvl="0" w:tplc="4CF4A8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0963E2"/>
    <w:multiLevelType w:val="hybridMultilevel"/>
    <w:tmpl w:val="66821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82C40"/>
    <w:rsid w:val="000045E4"/>
    <w:rsid w:val="00006070"/>
    <w:rsid w:val="000D2833"/>
    <w:rsid w:val="001500E0"/>
    <w:rsid w:val="001636DE"/>
    <w:rsid w:val="001B426E"/>
    <w:rsid w:val="001C7D93"/>
    <w:rsid w:val="001F587C"/>
    <w:rsid w:val="002D0BF5"/>
    <w:rsid w:val="002D1CDB"/>
    <w:rsid w:val="002D6F68"/>
    <w:rsid w:val="00355065"/>
    <w:rsid w:val="00410A6C"/>
    <w:rsid w:val="00463D42"/>
    <w:rsid w:val="0049081B"/>
    <w:rsid w:val="00560C98"/>
    <w:rsid w:val="00563FE7"/>
    <w:rsid w:val="005C639C"/>
    <w:rsid w:val="00606E48"/>
    <w:rsid w:val="00652664"/>
    <w:rsid w:val="00663981"/>
    <w:rsid w:val="00682C40"/>
    <w:rsid w:val="00707C97"/>
    <w:rsid w:val="00750CD8"/>
    <w:rsid w:val="007649AF"/>
    <w:rsid w:val="00834E56"/>
    <w:rsid w:val="008366E3"/>
    <w:rsid w:val="00873754"/>
    <w:rsid w:val="008944F0"/>
    <w:rsid w:val="008C396B"/>
    <w:rsid w:val="00907102"/>
    <w:rsid w:val="009737C3"/>
    <w:rsid w:val="009859E2"/>
    <w:rsid w:val="009D728E"/>
    <w:rsid w:val="009E6323"/>
    <w:rsid w:val="009F4319"/>
    <w:rsid w:val="00AA41FD"/>
    <w:rsid w:val="00AC721D"/>
    <w:rsid w:val="00AC7DC6"/>
    <w:rsid w:val="00B51A89"/>
    <w:rsid w:val="00B82119"/>
    <w:rsid w:val="00C509B9"/>
    <w:rsid w:val="00C70546"/>
    <w:rsid w:val="00C73AB3"/>
    <w:rsid w:val="00C8091F"/>
    <w:rsid w:val="00C944F2"/>
    <w:rsid w:val="00D456E4"/>
    <w:rsid w:val="00DC1714"/>
    <w:rsid w:val="00E15AC7"/>
    <w:rsid w:val="00E8592B"/>
    <w:rsid w:val="00E92EBF"/>
    <w:rsid w:val="00EA0162"/>
    <w:rsid w:val="00EE4C92"/>
    <w:rsid w:val="00F7427C"/>
    <w:rsid w:val="00FA636F"/>
    <w:rsid w:val="00FD31A1"/>
    <w:rsid w:val="00FD3BB6"/>
    <w:rsid w:val="00FD6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0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55065"/>
    <w:rPr>
      <w:b/>
      <w:bCs/>
    </w:rPr>
  </w:style>
  <w:style w:type="paragraph" w:styleId="a4">
    <w:name w:val="No Spacing"/>
    <w:uiPriority w:val="1"/>
    <w:qFormat/>
    <w:rsid w:val="00355065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355065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D6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0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55065"/>
    <w:rPr>
      <w:b/>
      <w:bCs/>
    </w:rPr>
  </w:style>
  <w:style w:type="paragraph" w:styleId="a4">
    <w:name w:val="No Spacing"/>
    <w:uiPriority w:val="1"/>
    <w:qFormat/>
    <w:rsid w:val="00355065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355065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D6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ED2CEA-4B40-4C59-B8A9-73EA13966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4</Pages>
  <Words>928</Words>
  <Characters>529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кий сад</dc:creator>
  <cp:keywords/>
  <dc:description/>
  <cp:lastModifiedBy>Детский сад</cp:lastModifiedBy>
  <cp:revision>63</cp:revision>
  <cp:lastPrinted>2016-11-23T08:50:00Z</cp:lastPrinted>
  <dcterms:created xsi:type="dcterms:W3CDTF">2016-11-22T04:40:00Z</dcterms:created>
  <dcterms:modified xsi:type="dcterms:W3CDTF">2016-11-24T05:09:00Z</dcterms:modified>
</cp:coreProperties>
</file>